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CD180B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32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5B2FF7" w:rsidP="002D6EB1">
      <w:pPr>
        <w:pStyle w:val="formattext0"/>
        <w:spacing w:before="0" w:beforeAutospacing="0" w:after="0" w:afterAutospacing="0"/>
        <w:ind w:right="5103"/>
        <w:jc w:val="both"/>
      </w:pPr>
      <w:r>
        <w:rPr>
          <w:bCs/>
          <w:color w:val="000000" w:themeColor="text1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bCs/>
          <w:color w:val="000000" w:themeColor="text1"/>
        </w:rPr>
        <w:t>Таёжный</w:t>
      </w:r>
      <w:proofErr w:type="gramEnd"/>
      <w:r>
        <w:rPr>
          <w:bCs/>
          <w:color w:val="000000" w:themeColor="text1"/>
        </w:rPr>
        <w:t xml:space="preserve"> </w:t>
      </w:r>
      <w:r w:rsidR="00EC4896" w:rsidRPr="00EC4896">
        <w:t xml:space="preserve">от </w:t>
      </w:r>
      <w:r w:rsidR="002D6EB1">
        <w:t xml:space="preserve"> 30.09.2021 N 147</w:t>
      </w:r>
      <w:r w:rsidR="002D6E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«</w:t>
      </w:r>
      <w:r w:rsidR="002D6EB1" w:rsidRPr="002D6EB1">
        <w:t xml:space="preserve">Об утверждении положения о муниципальном жилищном </w:t>
      </w:r>
      <w:proofErr w:type="gramStart"/>
      <w:r w:rsidR="002D6EB1" w:rsidRPr="002D6EB1">
        <w:t>контроле</w:t>
      </w:r>
      <w:proofErr w:type="gramEnd"/>
      <w:r w:rsidR="000D33C5">
        <w:t>»</w:t>
      </w:r>
    </w:p>
    <w:p w:rsidR="000648F0" w:rsidRPr="003C6A6F" w:rsidRDefault="000648F0" w:rsidP="003C6A6F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E15190" w:rsidRDefault="003E4426" w:rsidP="002D6EB1">
      <w:pPr>
        <w:pStyle w:val="formattext0"/>
        <w:spacing w:before="0" w:beforeAutospacing="0" w:after="0" w:afterAutospacing="0"/>
        <w:ind w:firstLine="567"/>
        <w:jc w:val="both"/>
      </w:pPr>
      <w:r w:rsidRPr="00E15190">
        <w:rPr>
          <w:color w:val="000000" w:themeColor="text1"/>
        </w:rPr>
        <w:t xml:space="preserve">В соответствии с </w:t>
      </w:r>
      <w:r w:rsidR="001F03EF" w:rsidRPr="00E15190">
        <w:t xml:space="preserve">Федеральным законом </w:t>
      </w:r>
      <w:r w:rsidR="002D6EB1" w:rsidRPr="00E15190">
        <w:t xml:space="preserve">от 18.03.2023 N 71-ФЗ </w:t>
      </w:r>
      <w:r w:rsidR="001F03EF" w:rsidRPr="00E15190">
        <w:t>«</w:t>
      </w:r>
      <w:r w:rsidR="002D6EB1" w:rsidRPr="00E15190">
        <w:t>О внесении изменений в статьи 2 и 3 Федерального закона "О газоснабжении в Российской Федерации" и Жилищный кодекс Российской Федерации</w:t>
      </w:r>
      <w:r w:rsidR="001F03EF" w:rsidRPr="00E15190">
        <w:t>»</w:t>
      </w:r>
      <w:r w:rsidR="000648F0" w:rsidRPr="00E15190">
        <w:t>, Уставом городского поселения Таежный:</w:t>
      </w:r>
    </w:p>
    <w:p w:rsidR="00CB4EDB" w:rsidRPr="00E15190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E15190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685EF4" w:rsidRPr="00E15190" w:rsidRDefault="00422DDF" w:rsidP="00685EF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148CD" w:rsidRPr="00E1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0148CD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148CD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6EB1" w:rsidRPr="00E15190">
        <w:rPr>
          <w:rFonts w:ascii="Times New Roman" w:hAnsi="Times New Roman" w:cs="Times New Roman"/>
          <w:sz w:val="24"/>
          <w:szCs w:val="24"/>
        </w:rPr>
        <w:t>от  30.09.2021 N 147</w:t>
      </w:r>
      <w:r w:rsidR="002D6EB1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2D6EB1" w:rsidRPr="00E15190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жилищном контроле»</w:t>
      </w:r>
      <w:r w:rsidR="00685EF4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48CD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4EDB"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415A61" w:rsidRPr="00E15190" w:rsidRDefault="00CB4EDB" w:rsidP="00EC4896">
      <w:pPr>
        <w:pStyle w:val="headertext0"/>
        <w:spacing w:before="0" w:beforeAutospacing="0" w:after="0" w:afterAutospacing="0"/>
        <w:ind w:firstLine="567"/>
        <w:jc w:val="both"/>
      </w:pPr>
      <w:r w:rsidRPr="00E15190">
        <w:rPr>
          <w:bCs/>
          <w:color w:val="000000" w:themeColor="text1"/>
        </w:rPr>
        <w:t xml:space="preserve">1.1. </w:t>
      </w:r>
      <w:r w:rsidR="00415A61" w:rsidRPr="00E15190">
        <w:rPr>
          <w:bCs/>
          <w:color w:val="000000" w:themeColor="text1"/>
        </w:rPr>
        <w:t>В абзаце первом пункта 5 П</w:t>
      </w:r>
      <w:r w:rsidR="00415A61" w:rsidRPr="00E15190">
        <w:t>оложения о муниципальном жилищном контроле, утвержденного Решением, после слов «энергетической эффективности» дополнить словами «</w:t>
      </w:r>
      <w:proofErr w:type="gramStart"/>
      <w:r w:rsidR="00415A61" w:rsidRPr="00E15190">
        <w:t>,з</w:t>
      </w:r>
      <w:proofErr w:type="gramEnd"/>
      <w:r w:rsidR="00415A61" w:rsidRPr="00E15190">
        <w:t>аконодательством о газоснабжении в Российской Федерации»;</w:t>
      </w:r>
    </w:p>
    <w:p w:rsidR="00415A61" w:rsidRPr="00E15190" w:rsidRDefault="00415A61" w:rsidP="00415A61">
      <w:pPr>
        <w:pStyle w:val="headertext0"/>
        <w:spacing w:before="0" w:beforeAutospacing="0" w:after="0" w:afterAutospacing="0"/>
        <w:ind w:firstLine="567"/>
        <w:jc w:val="both"/>
      </w:pPr>
      <w:r w:rsidRPr="00E15190">
        <w:t xml:space="preserve">1.2. Пункт 5 </w:t>
      </w:r>
      <w:r w:rsidRPr="00E15190">
        <w:rPr>
          <w:bCs/>
          <w:color w:val="000000" w:themeColor="text1"/>
        </w:rPr>
        <w:t>П</w:t>
      </w:r>
      <w:r w:rsidRPr="00E15190">
        <w:t>оложения о муниципальном жилищном контроле, утвержденного Решением, дополнить подпунктом 12 следующего содержания:</w:t>
      </w:r>
    </w:p>
    <w:p w:rsidR="00415A61" w:rsidRPr="00415A61" w:rsidRDefault="00415A61" w:rsidP="00415A61">
      <w:pPr>
        <w:pStyle w:val="headertext0"/>
        <w:spacing w:before="0" w:beforeAutospacing="0" w:after="0" w:afterAutospacing="0"/>
        <w:ind w:firstLine="567"/>
        <w:jc w:val="both"/>
      </w:pPr>
      <w:r w:rsidRPr="00E15190">
        <w:t xml:space="preserve">«12) </w:t>
      </w:r>
      <w:r w:rsidRPr="00415A61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</w:t>
      </w:r>
      <w:r w:rsidRPr="00E15190">
        <w:t>тиляционных и дымовых каналов</w:t>
      </w:r>
      <w:proofErr w:type="gramStart"/>
      <w:r w:rsidRPr="00E15190">
        <w:t>.".</w:t>
      </w:r>
      <w:proofErr w:type="gramEnd"/>
    </w:p>
    <w:p w:rsidR="00422DDF" w:rsidRPr="00E15190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E1519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E15190">
        <w:rPr>
          <w:rFonts w:ascii="Times New Roman" w:hAnsi="Times New Roman" w:cs="Times New Roman"/>
          <w:sz w:val="24"/>
          <w:szCs w:val="24"/>
        </w:rPr>
        <w:t>.</w:t>
      </w:r>
    </w:p>
    <w:p w:rsidR="00422DDF" w:rsidRPr="00E15190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</w:t>
      </w:r>
      <w:r w:rsidR="00E15190">
        <w:rPr>
          <w:rFonts w:ascii="Times New Roman" w:hAnsi="Times New Roman" w:cs="Times New Roman"/>
          <w:sz w:val="24"/>
          <w:szCs w:val="24"/>
        </w:rPr>
        <w:t>с 01 сентября 2023 года</w:t>
      </w:r>
      <w:r w:rsidRPr="00E15190">
        <w:rPr>
          <w:rFonts w:ascii="Times New Roman" w:hAnsi="Times New Roman" w:cs="Times New Roman"/>
          <w:sz w:val="24"/>
          <w:szCs w:val="24"/>
        </w:rPr>
        <w:t>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A49"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5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3F4522" w:rsidRDefault="003F4522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5872" w:rsidRPr="003F4522" w:rsidRDefault="00B35872" w:rsidP="00CD180B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B35872" w:rsidRPr="003F4522" w:rsidSect="003F6E1D">
      <w:footerReference w:type="default" r:id="rId9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3D" w:rsidRDefault="00BD343D">
      <w:pPr>
        <w:spacing w:after="0" w:line="240" w:lineRule="auto"/>
      </w:pPr>
      <w:r>
        <w:separator/>
      </w:r>
    </w:p>
  </w:endnote>
  <w:endnote w:type="continuationSeparator" w:id="0">
    <w:p w:rsidR="00BD343D" w:rsidRDefault="00BD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3D" w:rsidRDefault="00BD343D">
      <w:pPr>
        <w:spacing w:after="0" w:line="240" w:lineRule="auto"/>
      </w:pPr>
      <w:r>
        <w:separator/>
      </w:r>
    </w:p>
  </w:footnote>
  <w:footnote w:type="continuationSeparator" w:id="0">
    <w:p w:rsidR="00BD343D" w:rsidRDefault="00BD3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03EF"/>
    <w:rsid w:val="001F2801"/>
    <w:rsid w:val="001F2D56"/>
    <w:rsid w:val="00213CF7"/>
    <w:rsid w:val="002412F0"/>
    <w:rsid w:val="0028348A"/>
    <w:rsid w:val="002C57D2"/>
    <w:rsid w:val="002D6EB1"/>
    <w:rsid w:val="00305581"/>
    <w:rsid w:val="00316214"/>
    <w:rsid w:val="00322B7A"/>
    <w:rsid w:val="00327141"/>
    <w:rsid w:val="00340C83"/>
    <w:rsid w:val="003500F9"/>
    <w:rsid w:val="00361C34"/>
    <w:rsid w:val="00366E83"/>
    <w:rsid w:val="00384AC7"/>
    <w:rsid w:val="00393193"/>
    <w:rsid w:val="003C1069"/>
    <w:rsid w:val="003C6A6F"/>
    <w:rsid w:val="003E4426"/>
    <w:rsid w:val="003F4522"/>
    <w:rsid w:val="003F6E1D"/>
    <w:rsid w:val="00415A61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0C4E"/>
    <w:rsid w:val="005C5A74"/>
    <w:rsid w:val="005D571D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06E1"/>
    <w:rsid w:val="00787A49"/>
    <w:rsid w:val="00796EA7"/>
    <w:rsid w:val="007B7AFF"/>
    <w:rsid w:val="007C0666"/>
    <w:rsid w:val="007C1E11"/>
    <w:rsid w:val="007C3071"/>
    <w:rsid w:val="007F2455"/>
    <w:rsid w:val="00824EAB"/>
    <w:rsid w:val="00842E48"/>
    <w:rsid w:val="008A2B5D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37DA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AF26B2"/>
    <w:rsid w:val="00B322BE"/>
    <w:rsid w:val="00B3360C"/>
    <w:rsid w:val="00B33A6C"/>
    <w:rsid w:val="00B35872"/>
    <w:rsid w:val="00B84D84"/>
    <w:rsid w:val="00BD1929"/>
    <w:rsid w:val="00BD343D"/>
    <w:rsid w:val="00BE51B0"/>
    <w:rsid w:val="00BE6B57"/>
    <w:rsid w:val="00C8014E"/>
    <w:rsid w:val="00CA1645"/>
    <w:rsid w:val="00CA5202"/>
    <w:rsid w:val="00CB4EDB"/>
    <w:rsid w:val="00CD180B"/>
    <w:rsid w:val="00CF7572"/>
    <w:rsid w:val="00D14E06"/>
    <w:rsid w:val="00D4517C"/>
    <w:rsid w:val="00D77B10"/>
    <w:rsid w:val="00D82E12"/>
    <w:rsid w:val="00E15190"/>
    <w:rsid w:val="00E16286"/>
    <w:rsid w:val="00E3354F"/>
    <w:rsid w:val="00E37978"/>
    <w:rsid w:val="00E4414B"/>
    <w:rsid w:val="00E52F7C"/>
    <w:rsid w:val="00E74827"/>
    <w:rsid w:val="00E75B35"/>
    <w:rsid w:val="00E8504B"/>
    <w:rsid w:val="00E91740"/>
    <w:rsid w:val="00EC0005"/>
    <w:rsid w:val="00EC4896"/>
    <w:rsid w:val="00EC63B2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E2E-CEB9-473E-BE4C-3B16822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13</cp:revision>
  <cp:lastPrinted>2023-05-05T05:56:00Z</cp:lastPrinted>
  <dcterms:created xsi:type="dcterms:W3CDTF">2023-03-18T05:37:00Z</dcterms:created>
  <dcterms:modified xsi:type="dcterms:W3CDTF">2023-06-21T09:35:00Z</dcterms:modified>
</cp:coreProperties>
</file>